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A1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1D341A" w:rsidRPr="001D341A">
        <w:rPr>
          <w:rFonts w:ascii="Times New Roman" w:hAnsi="Times New Roman" w:cs="Times New Roman"/>
          <w:b/>
          <w:sz w:val="20"/>
          <w:szCs w:val="20"/>
          <w:highlight w:val="yellow"/>
        </w:rPr>
        <w:t>23.03.21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 xml:space="preserve">Группа </w:t>
      </w:r>
      <w:r w:rsidR="001D341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341A">
        <w:rPr>
          <w:rFonts w:ascii="Times New Roman" w:hAnsi="Times New Roman" w:cs="Times New Roman"/>
          <w:sz w:val="20"/>
          <w:szCs w:val="20"/>
        </w:rPr>
        <w:t>Т-20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341A">
        <w:rPr>
          <w:rFonts w:ascii="Times New Roman" w:hAnsi="Times New Roman" w:cs="Times New Roman"/>
          <w:b/>
          <w:sz w:val="20"/>
          <w:szCs w:val="20"/>
        </w:rPr>
        <w:t>50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proofErr w:type="gramStart"/>
      <w:r w:rsidR="00A86C0D">
        <w:rPr>
          <w:rFonts w:ascii="Times New Roman" w:hAnsi="Times New Roman" w:cs="Times New Roman"/>
          <w:b/>
          <w:sz w:val="20"/>
          <w:szCs w:val="20"/>
        </w:rPr>
        <w:t>Практическое</w:t>
      </w:r>
      <w:proofErr w:type="gramEnd"/>
      <w:r w:rsidR="00A86C0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64B6E">
        <w:rPr>
          <w:rFonts w:ascii="Times New Roman" w:hAnsi="Times New Roman" w:cs="Times New Roman"/>
          <w:b/>
          <w:sz w:val="20"/>
          <w:szCs w:val="20"/>
        </w:rPr>
        <w:t>ОСНОВНЫЕ ДОХОДЫ И РАСХОДЫ СЕМЬИ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CE2887">
        <w:rPr>
          <w:sz w:val="18"/>
          <w:szCs w:val="18"/>
        </w:rPr>
        <w:t xml:space="preserve"> </w:t>
      </w:r>
    </w:p>
    <w:p w:rsidR="00F440F1" w:rsidRDefault="00F440F1" w:rsidP="004C38B7">
      <w:pPr>
        <w:pStyle w:val="a3"/>
        <w:ind w:left="720"/>
        <w:rPr>
          <w:color w:val="000000"/>
          <w:sz w:val="18"/>
          <w:szCs w:val="18"/>
        </w:rPr>
      </w:pPr>
    </w:p>
    <w:p w:rsidR="00A86C0D" w:rsidRPr="00231C98" w:rsidRDefault="00D40651" w:rsidP="00AF30CA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18"/>
          <w:szCs w:val="18"/>
        </w:rPr>
      </w:pPr>
      <w:r w:rsidRPr="00231C98">
        <w:rPr>
          <w:color w:val="000000"/>
          <w:sz w:val="18"/>
          <w:szCs w:val="18"/>
        </w:rPr>
        <w:t xml:space="preserve">                     </w:t>
      </w:r>
      <w:r w:rsidR="00AF30CA" w:rsidRPr="00231C98">
        <w:rPr>
          <w:b/>
          <w:color w:val="000000"/>
          <w:sz w:val="18"/>
          <w:szCs w:val="18"/>
        </w:rPr>
        <w:t>Нажить много денег – храбрость; сохранить их – мудрость,</w:t>
      </w:r>
    </w:p>
    <w:p w:rsidR="00AF30CA" w:rsidRPr="00231C98" w:rsidRDefault="00A86C0D" w:rsidP="00AF30CA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18"/>
          <w:szCs w:val="18"/>
        </w:rPr>
      </w:pPr>
      <w:r w:rsidRPr="00231C98">
        <w:rPr>
          <w:b/>
          <w:color w:val="000000"/>
          <w:sz w:val="18"/>
          <w:szCs w:val="18"/>
        </w:rPr>
        <w:t xml:space="preserve">                                                                  </w:t>
      </w:r>
      <w:r w:rsidR="00AF30CA" w:rsidRPr="00231C98">
        <w:rPr>
          <w:b/>
          <w:color w:val="000000"/>
          <w:sz w:val="18"/>
          <w:szCs w:val="18"/>
        </w:rPr>
        <w:t xml:space="preserve"> а умело расходовать – искусство.</w:t>
      </w:r>
      <w:r w:rsidRPr="00231C98">
        <w:rPr>
          <w:b/>
          <w:color w:val="000000"/>
          <w:sz w:val="18"/>
          <w:szCs w:val="18"/>
        </w:rPr>
        <w:t xml:space="preserve">  (Б.Авербах)</w:t>
      </w:r>
    </w:p>
    <w:p w:rsidR="00AF30CA" w:rsidRPr="00231C98" w:rsidRDefault="00D40651" w:rsidP="00AF30CA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  <w:r w:rsidRPr="00231C98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A86C0D" w:rsidRPr="00231C98">
        <w:rPr>
          <w:b/>
          <w:color w:val="000000"/>
          <w:sz w:val="18"/>
          <w:szCs w:val="18"/>
        </w:rPr>
        <w:t xml:space="preserve">                  </w:t>
      </w:r>
    </w:p>
    <w:p w:rsidR="00AF30CA" w:rsidRPr="00231C98" w:rsidRDefault="00AF30CA" w:rsidP="00AF30CA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  <w:r w:rsidRPr="00231C98">
        <w:rPr>
          <w:color w:val="000000"/>
          <w:sz w:val="18"/>
          <w:szCs w:val="18"/>
        </w:rPr>
        <w:t xml:space="preserve"> </w:t>
      </w:r>
      <w:r w:rsidRPr="00231C98">
        <w:rPr>
          <w:b/>
          <w:bCs/>
          <w:color w:val="000000"/>
          <w:sz w:val="18"/>
          <w:szCs w:val="18"/>
        </w:rPr>
        <w:t> 1</w:t>
      </w:r>
      <w:r w:rsidRPr="00231C98">
        <w:rPr>
          <w:color w:val="000000"/>
          <w:sz w:val="18"/>
          <w:szCs w:val="18"/>
        </w:rPr>
        <w:t>. Бюджет в переводе с английского означает «мешок». В XVI – XVII при утверждении выплат министр финансов открывал портфель, в котором хранилась бумага с соответствующим законопроектом. Это действие условно называлось открытием бюджета. Сейчас в «Хрестоматии по экономической теории» Е.Ф.Борисова мы можем прочитать, что </w:t>
      </w:r>
      <w:r w:rsidRPr="00231C98">
        <w:rPr>
          <w:b/>
          <w:bCs/>
          <w:color w:val="000000"/>
          <w:sz w:val="18"/>
          <w:szCs w:val="18"/>
        </w:rPr>
        <w:t>БЮДЖЕТ – финансовый план, таблица доходов и расходов, которая характеризует их величину и структуру за определенный период времени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читывая свой бюджет, мы сравниваем наши доходы и расходы.</w:t>
      </w:r>
    </w:p>
    <w:p w:rsidR="00D40651" w:rsidRPr="00231C98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 = Доходы – Расходы</w:t>
      </w:r>
      <w:r w:rsidR="00D40651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AF30CA" w:rsidRPr="00AF30CA" w:rsidRDefault="00D40651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В  </w:t>
      </w:r>
      <w:r w:rsidR="00AF30CA"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кономическом словаре Г.М.Евменова даются определения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ход</w:t>
      </w: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– получаемая часть денежных средств.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 </w:t>
      </w:r>
      <w:r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часть денежных средств, которая тратится (расходуется).</w:t>
      </w:r>
    </w:p>
    <w:p w:rsidR="00AF30CA" w:rsidRPr="00B2537B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F30CA" w:rsidRPr="00231C98" w:rsidRDefault="0036257D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2. </w:t>
      </w:r>
      <w:r w:rsidR="00AF30CA" w:rsidRPr="00B2537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ссмотрите схему. Подпишите стрелки, указав, из че</w:t>
      </w:r>
      <w:r w:rsidR="00A86C0D" w:rsidRPr="00B2537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го складывается семейный бюдже</w:t>
      </w:r>
      <w:proofErr w:type="gramStart"/>
      <w:r w:rsidR="00A86C0D" w:rsidRPr="00B2537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(</w:t>
      </w:r>
      <w:proofErr w:type="gramEnd"/>
      <w:r w:rsidR="00A86C0D" w:rsidRPr="00B2537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тетради</w:t>
      </w:r>
      <w:r w:rsidR="00A86C0D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AF30CA" w:rsidRDefault="00F200D1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7216;mso-wrap-distance-left:0;mso-wrap-distance-right:0;mso-position-horizontal:left;mso-position-vertical-relative:line" o:allowoverlap="f"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 id="_x0000_s1027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AF30CA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ДОХОДЫ  </w:t>
      </w:r>
      <w:r w:rsidR="00032439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</w:t>
      </w:r>
      <w:r w:rsidR="00A86C0D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</w:t>
      </w:r>
      <w:r w:rsidR="00032439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AF30CA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AF30CA" w:rsidRPr="00AF30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</w:t>
      </w:r>
      <w:r w:rsidR="00AF30CA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</w:t>
      </w:r>
      <w:r w:rsidR="00A86C0D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</w:t>
      </w:r>
      <w:r w:rsidR="00AF30CA"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РАСХОДЫ</w:t>
      </w:r>
    </w:p>
    <w:p w:rsidR="00AF30CA" w:rsidRPr="00AF30CA" w:rsidRDefault="00AF30CA" w:rsidP="00AE58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30CA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br/>
      </w: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AF30CA" w:rsidRDefault="00AF30CA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F30CA" w:rsidRPr="00AF30CA" w:rsidRDefault="00AE584D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</w:t>
      </w:r>
      <w:r w:rsidR="00AF30CA" w:rsidRPr="00B2537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Главная задача</w:t>
      </w:r>
      <w:r w:rsidR="00AF30CA" w:rsidRPr="00AF30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оторую может решить семья с помощью грамотно составленного бюджета, - это выявление соотношения между доходами и расходами. Бюджет может «сигнализировать» о наступающем денежном дефиците за счет перерасхода денег по отдельным статьям. Значит, нужно принимать конкретные меры.</w:t>
      </w:r>
    </w:p>
    <w:p w:rsidR="00231C98" w:rsidRDefault="00231C98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0CA" w:rsidRPr="00A86C0D" w:rsidRDefault="00AF30CA" w:rsidP="00AF30C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 </w:t>
      </w:r>
      <w:r w:rsidRPr="00AF3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рассмотрим, каким может быть </w:t>
      </w:r>
      <w:r w:rsidRPr="00B25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йный бюджет?</w:t>
      </w:r>
      <w:r w:rsidR="005107AC" w:rsidRPr="00B25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86C0D" w:rsidRPr="00B25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пишите</w:t>
      </w:r>
      <w:r w:rsidR="00A8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107AC" w:rsidRPr="00A8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584D" w:rsidRPr="00B2537B" w:rsidRDefault="00AE584D" w:rsidP="00AF30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3773"/>
            <wp:docPr id="6" name="Рисунок 6" descr="C:\Users\Людми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107AC" w:rsidRDefault="005107AC" w:rsidP="00AF30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7404A3" w:rsidRDefault="007404A3" w:rsidP="007404A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7404A3" w:rsidRPr="00231C98" w:rsidRDefault="007404A3" w:rsidP="00740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Бюджет домашнего хозяйства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баланс фактических доходов и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 расходов домашнего хозяйства за определенный период времени.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</w:t>
      </w:r>
      <w:proofErr w:type="gramStart"/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Доходная часть бюджета домашнего хозяйства: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  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 оплата труда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- доходы от предпринимательской и иной деятельности;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- пенсии, стипендии, пособия, дивиденды, проценты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 - доходы от собственности, рента, доходы от личного подсобного хозяйства и др.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Расходная часть бюджета: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  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 покупка продовольственных и непродовольственных товаров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оплата жилищно-коммунальных услуг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оплата услуг культурно - бытового назначения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оплата услуг транспорта;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расходы, связанные с ведением личного подсобного хозяйства;</w:t>
      </w:r>
      <w:proofErr w:type="gramEnd"/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  - налоги и др. </w:t>
      </w:r>
    </w:p>
    <w:p w:rsidR="007404A3" w:rsidRPr="00231C98" w:rsidRDefault="007404A3" w:rsidP="00740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07AC" w:rsidRPr="00231C98" w:rsidRDefault="009E4175" w:rsidP="00740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оминальный доход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количество денег, полученное отдельными лицами в течение определенного периода, также он характеризует уровень денежных доходов независимо от налогообложения. </w:t>
      </w:r>
    </w:p>
    <w:p w:rsidR="003C1156" w:rsidRPr="00231C98" w:rsidRDefault="003C1156" w:rsidP="00231C9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Располагаемый доход</w:t>
      </w: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доход, который может быть использован на личное потребление и личные сбережения </w:t>
      </w:r>
    </w:p>
    <w:p w:rsidR="00AF30CA" w:rsidRPr="00231C98" w:rsidRDefault="003C1156" w:rsidP="003C115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9E4175"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Реальный доход</w:t>
      </w:r>
      <w:r w:rsidR="009E4175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представляет собой количество товаров и услуг, которое можно купить на располагаемый 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9E4175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ход в течение определенного периода, т.е. с поправкой на изменение уровня цен</w:t>
      </w:r>
      <w:proofErr w:type="gramStart"/>
      <w:r w:rsidR="00A90D36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="00353177"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353177" w:rsidRPr="00231C98" w:rsidRDefault="00373F6A" w:rsidP="003C115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ланирование семейного бюджета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это прогнозирование изменений доходов и расходов семьи на предстоящий период, определение организационно-экономических и финансовых мер по сбалансированности доходов и расходов, получению и эффективному использованию семейных накоплений </w:t>
      </w:r>
    </w:p>
    <w:p w:rsidR="00373F6A" w:rsidRPr="00231C98" w:rsidRDefault="00373F6A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lastRenderedPageBreak/>
        <w:t xml:space="preserve">Планирование семейного бюджета осуществляется в порядке: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   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рогнозирование доходов семьи;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2) прогнозирование расходов семьи;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3) сопоставление предстоящих доходов и расходов;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4) определение и распределение ожидаемых семейных накоплений.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      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Текущее планирование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это составление семейного бюджета на </w:t>
      </w:r>
      <w:proofErr w:type="gramStart"/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тоящие</w:t>
      </w:r>
      <w:proofErr w:type="gramEnd"/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яц, квартал, полугодие, </w:t>
      </w:r>
    </w:p>
    <w:p w:rsidR="00A90D36" w:rsidRPr="00231C98" w:rsidRDefault="00373F6A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231C9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ерспективное планирование</w:t>
      </w: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составление семейного бюджета на предстоящие несколько лет. </w:t>
      </w:r>
    </w:p>
    <w:p w:rsidR="00437D2A" w:rsidRPr="00231C98" w:rsidRDefault="00437D2A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7D2A" w:rsidRPr="00231C98" w:rsidRDefault="00437D2A" w:rsidP="00373F6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</w:pPr>
      <w:proofErr w:type="spellStart"/>
      <w:proofErr w:type="gramStart"/>
      <w:r w:rsidRPr="00231C98">
        <w:rPr>
          <w:rFonts w:ascii="Times New Roman" w:hAnsi="Times New Roman" w:cs="Times New Roman"/>
          <w:b/>
          <w:bCs/>
          <w:color w:val="202122"/>
          <w:sz w:val="18"/>
          <w:szCs w:val="18"/>
          <w:shd w:val="clear" w:color="auto" w:fill="FFFFFF"/>
        </w:rPr>
        <w:t>Сбереже́ния</w:t>
      </w:r>
      <w:proofErr w:type="spellEnd"/>
      <w:proofErr w:type="gramEnd"/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 — часть полученного за некоторый период </w:t>
      </w:r>
      <w:hyperlink r:id="rId7" w:tooltip="Доход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дохода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, не потраченная на текущее </w:t>
      </w:r>
      <w:hyperlink r:id="rId8" w:tooltip="Потребление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потребление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, а сохраненная и вложенная для использования в будущем. Понятие сбережений может применяться и к отдельным </w:t>
      </w:r>
      <w:hyperlink r:id="rId9" w:tooltip="Экономический агент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экономическим агентам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 (индивидуумам, </w:t>
      </w:r>
      <w:hyperlink r:id="rId10" w:tooltip="Домашнее хозяйство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домохозяйствам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, </w:t>
      </w:r>
      <w:hyperlink r:id="rId11" w:tooltip="Фирма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фирмам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), и к </w:t>
      </w:r>
      <w:hyperlink r:id="rId12" w:tooltip="Экономика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экономике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 xml:space="preserve"> в целом. </w:t>
      </w:r>
    </w:p>
    <w:p w:rsidR="00437D2A" w:rsidRPr="00231C98" w:rsidRDefault="00437D2A" w:rsidP="00373F6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</w:pPr>
    </w:p>
    <w:p w:rsidR="00437D2A" w:rsidRPr="00231C98" w:rsidRDefault="00231C98" w:rsidP="00373F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Сбережения, сделанные в целом в стране за некоторый период, называют национальными сбережениями. В зависимости от того, кем они были сделаны, различают частные и государственные сбережения. Частные сбережения могут быть сделаны как домохозяйствами, так и фирмами. Основная масса сбережений приходится на сбережения домохозяйств, которые также называют </w:t>
      </w:r>
      <w:hyperlink r:id="rId13" w:tooltip="Личные сбережения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личными сбережениями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. Они являются источником </w:t>
      </w:r>
      <w:hyperlink r:id="rId14" w:tooltip="Инвестиции" w:history="1">
        <w:r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shd w:val="clear" w:color="auto" w:fill="FFFFFF"/>
          </w:rPr>
          <w:t>инвестиций</w:t>
        </w:r>
      </w:hyperlink>
      <w:r w:rsidRPr="00231C9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 xml:space="preserve"> в экономике. </w:t>
      </w:r>
    </w:p>
    <w:p w:rsidR="00A90D36" w:rsidRPr="00AF30CA" w:rsidRDefault="00A90D36" w:rsidP="00AF30C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r w:rsidRPr="00231C98">
        <w:rPr>
          <w:b/>
          <w:bCs/>
          <w:color w:val="202122"/>
          <w:sz w:val="18"/>
          <w:szCs w:val="18"/>
        </w:rPr>
        <w:t>Личные сбережения</w:t>
      </w:r>
      <w:r w:rsidRPr="00231C98">
        <w:rPr>
          <w:color w:val="202122"/>
          <w:sz w:val="18"/>
          <w:szCs w:val="18"/>
        </w:rPr>
        <w:t> — часть полученного за некоторый период </w:t>
      </w:r>
      <w:hyperlink r:id="rId15" w:tooltip="Личный доход" w:history="1">
        <w:r w:rsidRPr="00231C98">
          <w:rPr>
            <w:rStyle w:val="a5"/>
            <w:color w:val="0B0080"/>
            <w:sz w:val="18"/>
            <w:szCs w:val="18"/>
          </w:rPr>
          <w:t>личного (семейного) дохода</w:t>
        </w:r>
      </w:hyperlink>
      <w:r w:rsidRPr="00231C98">
        <w:rPr>
          <w:color w:val="202122"/>
          <w:sz w:val="18"/>
          <w:szCs w:val="18"/>
        </w:rPr>
        <w:t>, не потраченная на текущее потребление, а сохраненная и вложенная для использования в будущем.</w:t>
      </w: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r w:rsidRPr="00231C98">
        <w:rPr>
          <w:color w:val="202122"/>
          <w:sz w:val="18"/>
          <w:szCs w:val="18"/>
        </w:rPr>
        <w:t>Сбережения являются одной из важных статей личного (семейного) бюджета.</w:t>
      </w:r>
    </w:p>
    <w:p w:rsidR="00437D2A" w:rsidRPr="00B2537B" w:rsidRDefault="00437D2A" w:rsidP="00437D2A">
      <w:pPr>
        <w:pStyle w:val="2"/>
        <w:pBdr>
          <w:bottom w:val="single" w:sz="4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Cs w:val="0"/>
          <w:color w:val="000000"/>
          <w:sz w:val="18"/>
          <w:szCs w:val="18"/>
        </w:rPr>
      </w:pPr>
      <w:r w:rsidRPr="00B253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2537B">
        <w:rPr>
          <w:rStyle w:val="mw-headline"/>
          <w:rFonts w:ascii="Times New Roman" w:hAnsi="Times New Roman" w:cs="Times New Roman"/>
          <w:bCs w:val="0"/>
          <w:color w:val="000000"/>
          <w:sz w:val="18"/>
          <w:szCs w:val="18"/>
        </w:rPr>
        <w:t>Мотивы сбережений</w:t>
      </w:r>
    </w:p>
    <w:p w:rsidR="00437D2A" w:rsidRPr="00231C98" w:rsidRDefault="00437D2A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r w:rsidRPr="00231C98">
        <w:rPr>
          <w:color w:val="202122"/>
          <w:sz w:val="18"/>
          <w:szCs w:val="18"/>
        </w:rPr>
        <w:t>Сбережение части получаемых доходов связано со следующими мотивами: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сбережение временных доходов;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сбережения на черный день и на старость;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приобретение товаров длительного пользования;</w:t>
      </w:r>
    </w:p>
    <w:p w:rsidR="00437D2A" w:rsidRPr="00231C98" w:rsidRDefault="00437D2A" w:rsidP="00437D2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18"/>
          <w:szCs w:val="18"/>
        </w:rPr>
      </w:pPr>
      <w:r w:rsidRPr="00231C98">
        <w:rPr>
          <w:rFonts w:ascii="Times New Roman" w:hAnsi="Times New Roman" w:cs="Times New Roman"/>
          <w:color w:val="202122"/>
          <w:sz w:val="18"/>
          <w:szCs w:val="18"/>
        </w:rPr>
        <w:t>передача сбережений детям.</w:t>
      </w:r>
    </w:p>
    <w:p w:rsidR="00437D2A" w:rsidRPr="00231C98" w:rsidRDefault="00F200D1" w:rsidP="00437D2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18"/>
          <w:szCs w:val="18"/>
        </w:rPr>
      </w:pPr>
      <w:hyperlink r:id="rId16" w:tooltip="Аксиома рациональности" w:history="1">
        <w:r w:rsidR="00437D2A" w:rsidRPr="00231C98">
          <w:rPr>
            <w:rStyle w:val="a5"/>
            <w:color w:val="0B0080"/>
            <w:sz w:val="18"/>
            <w:szCs w:val="18"/>
          </w:rPr>
          <w:t>Рациональность</w:t>
        </w:r>
      </w:hyperlink>
      <w:r w:rsidR="00437D2A" w:rsidRPr="00231C98">
        <w:rPr>
          <w:color w:val="202122"/>
          <w:sz w:val="18"/>
          <w:szCs w:val="18"/>
        </w:rPr>
        <w:t> сбережений вытекает из гипотез </w:t>
      </w:r>
      <w:hyperlink r:id="rId17" w:tooltip="Гипотеза жизненного цикла" w:history="1">
        <w:r w:rsidR="00437D2A" w:rsidRPr="00231C98">
          <w:rPr>
            <w:rStyle w:val="a5"/>
            <w:color w:val="0B0080"/>
            <w:sz w:val="18"/>
            <w:szCs w:val="18"/>
          </w:rPr>
          <w:t>жизненного цикла</w:t>
        </w:r>
      </w:hyperlink>
      <w:r w:rsidR="00437D2A" w:rsidRPr="00231C98">
        <w:rPr>
          <w:color w:val="202122"/>
          <w:sz w:val="18"/>
          <w:szCs w:val="18"/>
        </w:rPr>
        <w:t> и </w:t>
      </w:r>
      <w:hyperlink r:id="rId18" w:tooltip="Гипотеза перманентного дохода" w:history="1">
        <w:r w:rsidR="00437D2A" w:rsidRPr="00231C98">
          <w:rPr>
            <w:rStyle w:val="a5"/>
            <w:color w:val="0B0080"/>
            <w:sz w:val="18"/>
            <w:szCs w:val="18"/>
          </w:rPr>
          <w:t>перманентного дохода</w:t>
        </w:r>
      </w:hyperlink>
      <w:r w:rsidR="00437D2A" w:rsidRPr="00231C98">
        <w:rPr>
          <w:color w:val="202122"/>
          <w:sz w:val="18"/>
          <w:szCs w:val="18"/>
        </w:rPr>
        <w:t xml:space="preserve">. Согласно гипотезе жизненного цикла рациональный потребитель стремится сберегать в течение всего периода трудоспособности, чтобы поддерживать потребление после выхода на пенсию. Гипотеза перманентного дохода говорит о том, что рациональный потребитель стремиться поддерживать постоянный уровень потребления, избегая сильных колебаний. Для этого ему необходимо сберегать некоторую часть дохода для того, чтобы иметь </w:t>
      </w:r>
      <w:proofErr w:type="spellStart"/>
      <w:proofErr w:type="gramStart"/>
      <w:r w:rsidR="00437D2A" w:rsidRPr="00231C98">
        <w:rPr>
          <w:color w:val="202122"/>
          <w:sz w:val="18"/>
          <w:szCs w:val="18"/>
        </w:rPr>
        <w:t>иметь</w:t>
      </w:r>
      <w:proofErr w:type="spellEnd"/>
      <w:proofErr w:type="gramEnd"/>
      <w:r w:rsidR="00437D2A" w:rsidRPr="00231C98">
        <w:rPr>
          <w:color w:val="202122"/>
          <w:sz w:val="18"/>
          <w:szCs w:val="18"/>
        </w:rPr>
        <w:t xml:space="preserve"> возможность поддерживать потребление в течение жизни в случае временного снижения доходы. Временные доходы оптимально сберегать, а не тратить на потребление, так как на них нельзя будет рассчитывать в будущем. Временные дополнительные доходы можно потратить и на погашение кредитов, поскольку низкая долговая нагрузка также снижает неблагоприятные последствия, связанные с потерей заработка, болезнью, выходом на пенсию и другими обстоятельствами.</w:t>
      </w:r>
    </w:p>
    <w:p w:rsidR="009E4BC6" w:rsidRPr="00231C98" w:rsidRDefault="00437D2A" w:rsidP="00231C9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1C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В </w:t>
      </w:r>
      <w:proofErr w:type="gramStart"/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популярной практической литературе, посвященной </w:t>
      </w:r>
      <w:hyperlink r:id="rId19" w:tooltip="Финансы домашнего хозяйства" w:history="1">
        <w:r w:rsidR="009E4BC6"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</w:rPr>
          <w:t>личным финансам</w:t>
        </w:r>
      </w:hyperlink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 есть</w:t>
      </w:r>
      <w:proofErr w:type="gramEnd"/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 разные подходы к формированию личных сбережений.</w:t>
      </w:r>
    </w:p>
    <w:p w:rsidR="009E4BC6" w:rsidRPr="00231C98" w:rsidRDefault="00F200D1" w:rsidP="009E4BC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18"/>
          <w:szCs w:val="18"/>
        </w:rPr>
      </w:pPr>
      <w:hyperlink r:id="rId20" w:tooltip="Сначала заплати себе" w:history="1">
        <w:r w:rsidR="009E4BC6"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</w:rPr>
          <w:t>Сначала заплати себе</w:t>
        </w:r>
      </w:hyperlink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 — финансовый принцип, впервые популяризованный американским писателем Наполеоном Хиллом в его книге «Думай и богатей», согласно которому в первую очередь личные доходы следует откладывать на </w:t>
      </w:r>
      <w:proofErr w:type="gramStart"/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будущее</w:t>
      </w:r>
      <w:proofErr w:type="gramEnd"/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 xml:space="preserve"> ― то есть платить самому себе</w:t>
      </w:r>
      <w:hyperlink r:id="rId21" w:anchor="cite_note-2" w:history="1">
        <w:r w:rsidR="009E4BC6"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  <w:vertAlign w:val="superscript"/>
          </w:rPr>
          <w:t>[2]</w:t>
        </w:r>
      </w:hyperlink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.</w:t>
      </w:r>
    </w:p>
    <w:p w:rsidR="009E4BC6" w:rsidRPr="00231C98" w:rsidRDefault="00F200D1" w:rsidP="009E4BC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18"/>
          <w:szCs w:val="18"/>
        </w:rPr>
      </w:pPr>
      <w:hyperlink r:id="rId22" w:tooltip="Метод " w:history="1">
        <w:r w:rsidR="009E4BC6" w:rsidRPr="00231C98">
          <w:rPr>
            <w:rStyle w:val="a5"/>
            <w:rFonts w:ascii="Times New Roman" w:hAnsi="Times New Roman" w:cs="Times New Roman"/>
            <w:color w:val="0B0080"/>
            <w:sz w:val="18"/>
            <w:szCs w:val="18"/>
          </w:rPr>
          <w:t>Метод «50-20-30»</w:t>
        </w:r>
      </w:hyperlink>
      <w:r w:rsidR="009E4BC6" w:rsidRPr="00231C98">
        <w:rPr>
          <w:rFonts w:ascii="Times New Roman" w:hAnsi="Times New Roman" w:cs="Times New Roman"/>
          <w:color w:val="202122"/>
          <w:sz w:val="18"/>
          <w:szCs w:val="18"/>
        </w:rPr>
        <w:t> — финансовый принцип, согласно которому 50% дохода должно уходить на повседневные расходы (оплату жилья, транспорта, продуктов и т.д.); 20% должно сберегаться; 30% можно тратить на развлечения.</w:t>
      </w:r>
    </w:p>
    <w:p w:rsidR="00364B6E" w:rsidRPr="00451C28" w:rsidRDefault="00A778F2" w:rsidP="004C38B7">
      <w:pPr>
        <w:pStyle w:val="a3"/>
        <w:ind w:left="720"/>
        <w:rPr>
          <w:color w:val="000000"/>
          <w:sz w:val="18"/>
          <w:szCs w:val="18"/>
        </w:rPr>
      </w:pPr>
      <w:r w:rsidRPr="00451C28">
        <w:rPr>
          <w:b/>
          <w:color w:val="000000"/>
          <w:sz w:val="18"/>
          <w:szCs w:val="18"/>
          <w:highlight w:val="yellow"/>
        </w:rPr>
        <w:t>ЗАДАНИЕ</w:t>
      </w:r>
      <w:r w:rsidRPr="00A778F2">
        <w:rPr>
          <w:b/>
          <w:color w:val="000000"/>
          <w:sz w:val="18"/>
          <w:szCs w:val="18"/>
        </w:rPr>
        <w:t>:</w:t>
      </w:r>
      <w:r w:rsidR="009E4BC6" w:rsidRPr="00A778F2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запишите  14 основных понятий   в тетрадь  и выполните задания в тексте.</w:t>
      </w:r>
    </w:p>
    <w:p w:rsidR="00B2537B" w:rsidRPr="003265C6" w:rsidRDefault="00B2537B" w:rsidP="00B253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E2F43">
        <w:rPr>
          <w:rFonts w:ascii="Times New Roman" w:hAnsi="Times New Roman" w:cs="Times New Roman"/>
          <w:b/>
          <w:sz w:val="16"/>
          <w:szCs w:val="16"/>
        </w:rPr>
        <w:t xml:space="preserve">Форма отчета </w:t>
      </w:r>
    </w:p>
    <w:p w:rsidR="00B2537B" w:rsidRPr="00B2537B" w:rsidRDefault="00B2537B" w:rsidP="00B253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2F43">
        <w:rPr>
          <w:rFonts w:ascii="Times New Roman" w:hAnsi="Times New Roman" w:cs="Times New Roman"/>
          <w:sz w:val="16"/>
          <w:szCs w:val="16"/>
        </w:rPr>
        <w:t xml:space="preserve">Отчет по заданию </w:t>
      </w:r>
      <w:r w:rsidRPr="005E2F43">
        <w:rPr>
          <w:rFonts w:ascii="Times New Roman" w:hAnsi="Times New Roman" w:cs="Times New Roman"/>
          <w:b/>
          <w:sz w:val="16"/>
          <w:szCs w:val="16"/>
        </w:rPr>
        <w:t xml:space="preserve">вышлите в едином </w:t>
      </w:r>
      <w:r w:rsidRPr="005E2F43">
        <w:rPr>
          <w:rFonts w:ascii="Times New Roman" w:hAnsi="Times New Roman" w:cs="Times New Roman"/>
          <w:b/>
          <w:i/>
          <w:sz w:val="16"/>
          <w:szCs w:val="16"/>
        </w:rPr>
        <w:t>документе</w:t>
      </w:r>
      <w:r w:rsidRPr="005E2F43">
        <w:rPr>
          <w:rFonts w:ascii="Times New Roman" w:hAnsi="Times New Roman" w:cs="Times New Roman"/>
          <w:i/>
          <w:sz w:val="16"/>
          <w:szCs w:val="16"/>
        </w:rPr>
        <w:t xml:space="preserve"> в формате </w:t>
      </w:r>
      <w:r w:rsidRPr="005E2F43">
        <w:rPr>
          <w:rFonts w:ascii="Times New Roman" w:hAnsi="Times New Roman" w:cs="Times New Roman"/>
          <w:i/>
          <w:sz w:val="16"/>
          <w:szCs w:val="16"/>
          <w:lang w:val="en-US"/>
        </w:rPr>
        <w:t>MS</w:t>
      </w:r>
      <w:r w:rsidRPr="005E2F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E2F43">
        <w:rPr>
          <w:rFonts w:ascii="Times New Roman" w:hAnsi="Times New Roman" w:cs="Times New Roman"/>
          <w:i/>
          <w:sz w:val="16"/>
          <w:szCs w:val="16"/>
          <w:lang w:val="en-US"/>
        </w:rPr>
        <w:t>Word</w:t>
      </w:r>
      <w:r w:rsidRPr="005E2F43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B2537B">
        <w:rPr>
          <w:rFonts w:ascii="Times New Roman" w:hAnsi="Times New Roman" w:cs="Times New Roman"/>
          <w:b/>
          <w:i/>
          <w:sz w:val="16"/>
          <w:szCs w:val="16"/>
        </w:rPr>
        <w:t>фото из тетради.</w:t>
      </w:r>
    </w:p>
    <w:p w:rsidR="00B2537B" w:rsidRPr="005E2F43" w:rsidRDefault="00B2537B" w:rsidP="00B253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F43">
        <w:rPr>
          <w:rFonts w:ascii="Times New Roman" w:hAnsi="Times New Roman" w:cs="Times New Roman"/>
          <w:sz w:val="16"/>
          <w:szCs w:val="16"/>
        </w:rPr>
        <w:t>Срок выполнения задания  23.03.21.</w:t>
      </w:r>
    </w:p>
    <w:p w:rsidR="00B2537B" w:rsidRPr="005E2F43" w:rsidRDefault="00B2537B" w:rsidP="00B253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537B" w:rsidRPr="005E2F43" w:rsidRDefault="00B2537B" w:rsidP="00B253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F43">
        <w:rPr>
          <w:rFonts w:ascii="Times New Roman" w:hAnsi="Times New Roman" w:cs="Times New Roman"/>
          <w:b/>
          <w:sz w:val="16"/>
          <w:szCs w:val="16"/>
        </w:rPr>
        <w:t>Получатель отчета.</w:t>
      </w:r>
      <w:r w:rsidRPr="005E2F43">
        <w:rPr>
          <w:rFonts w:ascii="Times New Roman" w:hAnsi="Times New Roman" w:cs="Times New Roman"/>
          <w:sz w:val="16"/>
          <w:szCs w:val="16"/>
        </w:rPr>
        <w:t xml:space="preserve">   </w:t>
      </w:r>
      <w:r w:rsidRPr="005E2F43">
        <w:rPr>
          <w:rFonts w:ascii="Times New Roman" w:hAnsi="Times New Roman" w:cs="Times New Roman"/>
          <w:i/>
          <w:sz w:val="16"/>
          <w:szCs w:val="16"/>
        </w:rPr>
        <w:t xml:space="preserve">Выполните задания и отправьте </w:t>
      </w:r>
      <w:proofErr w:type="gramStart"/>
      <w:r w:rsidRPr="005E2F43">
        <w:rPr>
          <w:rFonts w:ascii="Times New Roman" w:hAnsi="Times New Roman" w:cs="Times New Roman"/>
          <w:i/>
          <w:sz w:val="16"/>
          <w:szCs w:val="16"/>
        </w:rPr>
        <w:t>на</w:t>
      </w:r>
      <w:proofErr w:type="gramEnd"/>
      <w:r w:rsidRPr="005E2F4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537B" w:rsidRPr="005E2F43" w:rsidRDefault="00B2537B" w:rsidP="00B2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E2F43">
        <w:rPr>
          <w:rFonts w:ascii="Times New Roman" w:hAnsi="Times New Roman" w:cs="Times New Roman"/>
          <w:sz w:val="16"/>
          <w:szCs w:val="16"/>
        </w:rPr>
        <w:t xml:space="preserve">электронную почту </w:t>
      </w:r>
      <w:proofErr w:type="spellStart"/>
      <w:r w:rsidRPr="005E2F43">
        <w:rPr>
          <w:rFonts w:ascii="Times New Roman" w:hAnsi="Times New Roman" w:cs="Times New Roman"/>
          <w:sz w:val="16"/>
          <w:szCs w:val="16"/>
        </w:rPr>
        <w:t>lik</w:t>
      </w:r>
      <w:proofErr w:type="spellEnd"/>
      <w:r w:rsidRPr="005E2F43">
        <w:rPr>
          <w:rFonts w:ascii="Times New Roman" w:hAnsi="Times New Roman" w:cs="Times New Roman"/>
          <w:sz w:val="16"/>
          <w:szCs w:val="16"/>
        </w:rPr>
        <w:t xml:space="preserve"> 1506 @ </w:t>
      </w:r>
      <w:proofErr w:type="spellStart"/>
      <w:r w:rsidRPr="005E2F43">
        <w:rPr>
          <w:rFonts w:ascii="Times New Roman" w:hAnsi="Times New Roman" w:cs="Times New Roman"/>
          <w:sz w:val="16"/>
          <w:szCs w:val="16"/>
        </w:rPr>
        <w:t>yandex</w:t>
      </w:r>
      <w:proofErr w:type="spellEnd"/>
      <w:r w:rsidRPr="005E2F43">
        <w:rPr>
          <w:rFonts w:ascii="Times New Roman" w:hAnsi="Times New Roman" w:cs="Times New Roman"/>
          <w:sz w:val="16"/>
          <w:szCs w:val="16"/>
        </w:rPr>
        <w:t>.</w:t>
      </w:r>
      <w:r w:rsidRPr="005E2F43">
        <w:rPr>
          <w:rFonts w:ascii="Times New Roman" w:hAnsi="Times New Roman" w:cs="Times New Roman"/>
          <w:sz w:val="16"/>
          <w:szCs w:val="16"/>
          <w:lang w:val="en-US"/>
        </w:rPr>
        <w:t>r</w:t>
      </w:r>
      <w:proofErr w:type="spellStart"/>
      <w:r w:rsidRPr="005E2F43">
        <w:rPr>
          <w:rFonts w:ascii="Times New Roman" w:hAnsi="Times New Roman" w:cs="Times New Roman"/>
          <w:sz w:val="16"/>
          <w:szCs w:val="16"/>
        </w:rPr>
        <w:t>u</w:t>
      </w:r>
      <w:proofErr w:type="spellEnd"/>
      <w:r w:rsidRPr="005E2F43">
        <w:rPr>
          <w:rFonts w:ascii="Times New Roman" w:hAnsi="Times New Roman" w:cs="Times New Roman"/>
          <w:sz w:val="16"/>
          <w:szCs w:val="16"/>
        </w:rPr>
        <w:t xml:space="preserve">  с указанием </w:t>
      </w:r>
      <w:r w:rsidRPr="005E2F43">
        <w:rPr>
          <w:rFonts w:ascii="Times New Roman" w:hAnsi="Times New Roman" w:cs="Times New Roman"/>
          <w:sz w:val="16"/>
          <w:szCs w:val="16"/>
          <w:highlight w:val="yellow"/>
        </w:rPr>
        <w:t>Ф.И. группы</w:t>
      </w:r>
      <w:r w:rsidRPr="00B2537B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, </w:t>
      </w:r>
      <w:r w:rsidRPr="00B2537B">
        <w:rPr>
          <w:rFonts w:ascii="Times New Roman" w:hAnsi="Times New Roman" w:cs="Times New Roman"/>
          <w:b/>
          <w:sz w:val="16"/>
          <w:szCs w:val="16"/>
        </w:rPr>
        <w:t>50</w:t>
      </w:r>
    </w:p>
    <w:p w:rsidR="00B2537B" w:rsidRDefault="00B2537B" w:rsidP="00B2537B">
      <w:pPr>
        <w:spacing w:after="0" w:line="240" w:lineRule="auto"/>
        <w:jc w:val="both"/>
      </w:pPr>
      <w:r w:rsidRPr="005E2F43">
        <w:rPr>
          <w:rFonts w:ascii="Times New Roman" w:hAnsi="Times New Roman" w:cs="Times New Roman"/>
          <w:color w:val="FF0000"/>
          <w:sz w:val="16"/>
          <w:szCs w:val="16"/>
        </w:rPr>
        <w:t xml:space="preserve"> в  документе то же</w:t>
      </w:r>
      <w:r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364B6E" w:rsidRPr="00231C98" w:rsidRDefault="00364B6E" w:rsidP="004C38B7">
      <w:pPr>
        <w:pStyle w:val="a3"/>
        <w:ind w:left="720"/>
        <w:rPr>
          <w:color w:val="000000"/>
          <w:sz w:val="18"/>
          <w:szCs w:val="18"/>
        </w:rPr>
      </w:pPr>
    </w:p>
    <w:p w:rsidR="00364B6E" w:rsidRPr="00231C98" w:rsidRDefault="00364B6E" w:rsidP="004C38B7">
      <w:pPr>
        <w:pStyle w:val="a3"/>
        <w:ind w:left="720"/>
        <w:rPr>
          <w:color w:val="000000"/>
          <w:sz w:val="18"/>
          <w:szCs w:val="18"/>
        </w:rPr>
      </w:pPr>
    </w:p>
    <w:p w:rsidR="00D82165" w:rsidRPr="007E6F31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7E6F31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1D341A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37D2A"/>
    <w:rsid w:val="00451C28"/>
    <w:rsid w:val="004713E1"/>
    <w:rsid w:val="004B49FC"/>
    <w:rsid w:val="004C38B7"/>
    <w:rsid w:val="004D2C2F"/>
    <w:rsid w:val="005107AC"/>
    <w:rsid w:val="0052548A"/>
    <w:rsid w:val="005834B2"/>
    <w:rsid w:val="005E63C9"/>
    <w:rsid w:val="005F2AA8"/>
    <w:rsid w:val="00642CA0"/>
    <w:rsid w:val="00674B8E"/>
    <w:rsid w:val="00703A26"/>
    <w:rsid w:val="00737833"/>
    <w:rsid w:val="007404A3"/>
    <w:rsid w:val="007472D7"/>
    <w:rsid w:val="007B5EAF"/>
    <w:rsid w:val="007D55E5"/>
    <w:rsid w:val="007E6F31"/>
    <w:rsid w:val="007F022B"/>
    <w:rsid w:val="0086080C"/>
    <w:rsid w:val="008D561D"/>
    <w:rsid w:val="008E6C62"/>
    <w:rsid w:val="009102C5"/>
    <w:rsid w:val="009135AE"/>
    <w:rsid w:val="00973636"/>
    <w:rsid w:val="009A273E"/>
    <w:rsid w:val="009D3FED"/>
    <w:rsid w:val="009E40EE"/>
    <w:rsid w:val="009E4175"/>
    <w:rsid w:val="009E4BC6"/>
    <w:rsid w:val="00A04715"/>
    <w:rsid w:val="00A1422A"/>
    <w:rsid w:val="00A756E0"/>
    <w:rsid w:val="00A778F2"/>
    <w:rsid w:val="00A83580"/>
    <w:rsid w:val="00A86C0D"/>
    <w:rsid w:val="00A90D36"/>
    <w:rsid w:val="00AA177B"/>
    <w:rsid w:val="00AC5E1E"/>
    <w:rsid w:val="00AE1990"/>
    <w:rsid w:val="00AE584D"/>
    <w:rsid w:val="00AF30CA"/>
    <w:rsid w:val="00AF5982"/>
    <w:rsid w:val="00B2537B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E04B75"/>
    <w:rsid w:val="00EE74B9"/>
    <w:rsid w:val="00F042FE"/>
    <w:rsid w:val="00F07859"/>
    <w:rsid w:val="00F200D1"/>
    <w:rsid w:val="00F440F1"/>
    <w:rsid w:val="00F57CA3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2%D1%80%D0%B5%D0%B1%D0%BB%D0%B5%D0%BD%D0%B8%D0%B5" TargetMode="External"/><Relationship Id="rId13" Type="http://schemas.openxmlformats.org/officeDocument/2006/relationships/hyperlink" Target="https://ru.wikipedia.org/wiki/%D0%9B%D0%B8%D1%87%D0%BD%D1%8B%D0%B5_%D1%81%D0%B1%D0%B5%D1%80%D0%B5%D0%B6%D0%B5%D0%BD%D0%B8%D1%8F" TargetMode="External"/><Relationship Id="rId18" Type="http://schemas.openxmlformats.org/officeDocument/2006/relationships/hyperlink" Target="https://ru.wikipedia.org/wiki/%D0%93%D0%B8%D0%BF%D0%BE%D1%82%D0%B5%D0%B7%D0%B0_%D0%BF%D0%B5%D1%80%D0%BC%D0%B0%D0%BD%D0%B5%D0%BD%D1%82%D0%BD%D0%BE%D0%B3%D0%BE_%D0%B4%D0%BE%D1%85%D0%BE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1%87%D0%BD%D1%8B%D0%B5_%D1%81%D0%B1%D0%B5%D1%80%D0%B5%D0%B6%D0%B5%D0%BD%D0%B8%D1%8F" TargetMode="External"/><Relationship Id="rId7" Type="http://schemas.openxmlformats.org/officeDocument/2006/relationships/hyperlink" Target="https://ru.wikipedia.org/wiki/%D0%94%D0%BE%D1%85%D0%BE%D0%B4" TargetMode="External"/><Relationship Id="rId12" Type="http://schemas.openxmlformats.org/officeDocument/2006/relationships/hyperlink" Target="https://ru.wikipedia.org/wiki/%D0%AD%D0%BA%D0%BE%D0%BD%D0%BE%D0%BC%D0%B8%D0%BA%D0%B0" TargetMode="External"/><Relationship Id="rId17" Type="http://schemas.openxmlformats.org/officeDocument/2006/relationships/hyperlink" Target="https://ru.wikipedia.org/wiki/%D0%93%D0%B8%D0%BF%D0%BE%D1%82%D0%B5%D0%B7%D0%B0_%D0%B6%D0%B8%D0%B7%D0%BD%D0%B5%D0%BD%D0%BD%D0%BE%D0%B3%D0%BE_%D1%86%D0%B8%D0%BA%D0%BB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1%D0%B8%D0%BE%D0%BC%D0%B0_%D1%80%D0%B0%D1%86%D0%B8%D0%BE%D0%BD%D0%B0%D0%BB%D1%8C%D0%BD%D0%BE%D1%81%D1%82%D0%B8" TargetMode="External"/><Relationship Id="rId20" Type="http://schemas.openxmlformats.org/officeDocument/2006/relationships/hyperlink" Target="https://ru.wikipedia.org/wiki/%D0%A1%D0%BD%D0%B0%D1%87%D0%B0%D0%BB%D0%B0_%D0%B7%D0%B0%D0%BF%D0%BB%D0%B0%D1%82%D0%B8_%D1%81%D0%B5%D0%B1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4%D0%B8%D1%80%D0%BC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7%D0%BD%D1%8B%D0%B9_%D0%B4%D0%BE%D1%85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4%D0%BE%D0%BC%D0%B0%D1%88%D0%BD%D0%B5%D0%B5_%D1%85%D0%BE%D0%B7%D1%8F%D0%B9%D1%81%D1%82%D0%B2%D0%BE" TargetMode="External"/><Relationship Id="rId19" Type="http://schemas.openxmlformats.org/officeDocument/2006/relationships/hyperlink" Target="https://ru.wikipedia.org/wiki/%D0%A4%D0%B8%D0%BD%D0%B0%D0%BD%D1%81%D1%8B_%D0%B4%D0%BE%D0%BC%D0%B0%D1%88%D0%BD%D0%B5%D0%B3%D0%BE_%D1%85%D0%BE%D0%B7%D1%8F%D0%B9%D1%81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E%D0%BD%D0%BE%D0%BC%D0%B8%D1%87%D0%B5%D1%81%D0%BA%D0%B8%D0%B9_%D0%B0%D0%B3%D0%B5%D0%BD%D1%82" TargetMode="External"/><Relationship Id="rId14" Type="http://schemas.openxmlformats.org/officeDocument/2006/relationships/hyperlink" Target="https://ru.wikipedia.org/wiki/%D0%98%D0%BD%D0%B2%D0%B5%D1%81%D1%82%D0%B8%D1%86%D0%B8%D0%B8" TargetMode="External"/><Relationship Id="rId22" Type="http://schemas.openxmlformats.org/officeDocument/2006/relationships/hyperlink" Target="https://ru.wikipedia.org/wiki/%D0%9C%D0%B5%D1%82%D0%BE%D0%B4_%C2%AB50-20-30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C5E5-7339-446E-A47B-F90BED4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8</cp:revision>
  <dcterms:created xsi:type="dcterms:W3CDTF">2020-09-24T15:31:00Z</dcterms:created>
  <dcterms:modified xsi:type="dcterms:W3CDTF">2021-03-22T16:55:00Z</dcterms:modified>
</cp:coreProperties>
</file>